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ACC8" w14:textId="29333E9F" w:rsidR="00366694" w:rsidRPr="0043567D" w:rsidRDefault="00A97659" w:rsidP="003666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magania edukacyjne dla</w:t>
      </w:r>
      <w:r w:rsidR="00B81266">
        <w:rPr>
          <w:rFonts w:ascii="Arial" w:hAnsi="Arial" w:cs="Arial"/>
          <w:b/>
          <w:sz w:val="28"/>
          <w:szCs w:val="28"/>
        </w:rPr>
        <w:t xml:space="preserve"> ucznia klasy drugiej</w:t>
      </w:r>
    </w:p>
    <w:p w14:paraId="20AA0C77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36ACF2DE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0F7CC975" w14:textId="77777777" w:rsidTr="000D60C2">
        <w:tc>
          <w:tcPr>
            <w:tcW w:w="2184" w:type="dxa"/>
            <w:shd w:val="clear" w:color="auto" w:fill="auto"/>
          </w:tcPr>
          <w:p w14:paraId="23EE0CFC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7E74ED52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C15175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215EDA49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E8E1C2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5729B501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11C5EB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22E2D16B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8B1E3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011D3E44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EA6049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0353BCD2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414952E3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4FDAFF3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00E99D50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E7F78F7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B5069C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łucha z uwagą czytane teksty, </w:t>
            </w:r>
            <w:r w:rsidRPr="004377D4">
              <w:rPr>
                <w:rFonts w:ascii="Times New Roman" w:hAnsi="Times New Roman"/>
              </w:rPr>
              <w:lastRenderedPageBreak/>
              <w:t>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16F7FF05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42FF2DF8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5293640D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7B72223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64974323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19F78789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481742E0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3F6D5661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wykonanej pracy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60979A42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3305B9B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7DB2258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6567E8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F414D8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7747DBE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1ACC1F0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23CF6853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amodzielnie wykonywać eksperymenty językowe.</w:t>
            </w:r>
          </w:p>
          <w:p w14:paraId="66E1F9A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0632D8F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7BAC4D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31E33A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38B0C62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70AE348F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66234EDA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7394F99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3538852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5459EF7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19451D4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0B7FD26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41B69A92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1554A9E2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6C060A9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3ED0DAE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6ADBF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3785328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0BEF32F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282043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12600032" w14:textId="77777777" w:rsidTr="000D60C2">
        <w:tc>
          <w:tcPr>
            <w:tcW w:w="13164" w:type="dxa"/>
            <w:gridSpan w:val="6"/>
            <w:shd w:val="clear" w:color="auto" w:fill="auto"/>
          </w:tcPr>
          <w:p w14:paraId="1D44B100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F47038C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14E90BDD" w14:textId="77777777" w:rsidTr="000D60C2">
        <w:tc>
          <w:tcPr>
            <w:tcW w:w="2184" w:type="dxa"/>
            <w:shd w:val="clear" w:color="auto" w:fill="auto"/>
          </w:tcPr>
          <w:p w14:paraId="07F4307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 xml:space="preserve">wszystkie teksty </w:t>
            </w:r>
            <w:r w:rsidRPr="004377D4">
              <w:rPr>
                <w:rFonts w:ascii="Times New Roman" w:hAnsi="Times New Roman"/>
              </w:rPr>
              <w:lastRenderedPageBreak/>
              <w:t>pisane samodzielnie i drukowane.</w:t>
            </w:r>
          </w:p>
          <w:p w14:paraId="3DF3345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362AFC64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2A215090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 xml:space="preserve">wszystkie teksty </w:t>
            </w:r>
            <w:r w:rsidRPr="004377D4">
              <w:rPr>
                <w:rFonts w:ascii="Times New Roman" w:hAnsi="Times New Roman"/>
              </w:rPr>
              <w:lastRenderedPageBreak/>
              <w:t>pisane samodzielnie i drukowane.</w:t>
            </w:r>
          </w:p>
          <w:p w14:paraId="5B1C5BAF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69F62B54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23E91EC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 xml:space="preserve">omawiane teksty </w:t>
            </w:r>
            <w:r w:rsidRPr="004377D4">
              <w:rPr>
                <w:rFonts w:ascii="Times New Roman" w:hAnsi="Times New Roman"/>
              </w:rPr>
              <w:lastRenderedPageBreak/>
              <w:t>pisane samodzielnie i drukowane.</w:t>
            </w:r>
          </w:p>
          <w:p w14:paraId="414F0D1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10B5FFCE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31232A2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</w:t>
            </w:r>
            <w:r w:rsidRPr="004377D4">
              <w:rPr>
                <w:rFonts w:ascii="Times New Roman" w:hAnsi="Times New Roman"/>
              </w:rPr>
              <w:lastRenderedPageBreak/>
              <w:t xml:space="preserve">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2D14C301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1089D6F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130917F4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5EE8AB07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1EF61F03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310660B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 wyrazy i krótkie zdania   drukowane, nie rozumie czytanego tekstu.</w:t>
            </w:r>
          </w:p>
          <w:p w14:paraId="0727976E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korzysta z polecanej literatury dla dzieci. </w:t>
            </w:r>
          </w:p>
        </w:tc>
      </w:tr>
      <w:tr w:rsidR="00637E8B" w:rsidRPr="00C22030" w14:paraId="67DBE3A3" w14:textId="77777777" w:rsidTr="000D60C2">
        <w:tc>
          <w:tcPr>
            <w:tcW w:w="13164" w:type="dxa"/>
            <w:gridSpan w:val="6"/>
            <w:shd w:val="clear" w:color="auto" w:fill="auto"/>
          </w:tcPr>
          <w:p w14:paraId="4B78D9E7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64C4ABB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510611D9" w14:textId="77777777" w:rsidTr="000D60C2">
        <w:tc>
          <w:tcPr>
            <w:tcW w:w="2184" w:type="dxa"/>
            <w:shd w:val="clear" w:color="auto" w:fill="auto"/>
          </w:tcPr>
          <w:p w14:paraId="79B8E038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447EB5C9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4C10BA28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14:paraId="38C27E14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186B8E2C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7139FDB5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58C6ECC8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6276A160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7C19CF37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052F6E0A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079D2F4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14:paraId="342A9E3D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62056AE4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04E299C7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04321ED2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14:paraId="11D5024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porządkuje wyrazy </w:t>
            </w:r>
            <w:r w:rsidRPr="004377D4">
              <w:rPr>
                <w:rFonts w:ascii="Times New Roman" w:hAnsi="Times New Roman"/>
              </w:rPr>
              <w:lastRenderedPageBreak/>
              <w:t>w kolejności alfabetycznej.</w:t>
            </w:r>
          </w:p>
        </w:tc>
        <w:tc>
          <w:tcPr>
            <w:tcW w:w="2436" w:type="dxa"/>
          </w:tcPr>
          <w:p w14:paraId="33C458A6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0E899467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4F0EDA7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07DF8656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25313DD4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D1DA469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25394B67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220E809E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2168EAD8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14:paraId="16FDE9BA" w14:textId="77777777" w:rsidTr="000D60C2">
        <w:tc>
          <w:tcPr>
            <w:tcW w:w="13164" w:type="dxa"/>
            <w:gridSpan w:val="6"/>
            <w:shd w:val="clear" w:color="auto" w:fill="auto"/>
          </w:tcPr>
          <w:p w14:paraId="70E78034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C2E4AF1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1DC3A4CA" w14:textId="77777777" w:rsidTr="000D60C2">
        <w:tc>
          <w:tcPr>
            <w:tcW w:w="2184" w:type="dxa"/>
            <w:shd w:val="clear" w:color="auto" w:fill="auto"/>
          </w:tcPr>
          <w:p w14:paraId="25FC46E2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5A381C6C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35A750A6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6ECDBBFB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65B1778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644467AA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2F49BFDF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3B52A30E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6C463024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5BB1D009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4F86C5F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006515EF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410721B4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49A4D2D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339E2F7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6EC4FB8A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15F2C6DC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5959C11" w14:textId="77777777" w:rsidR="00AB4FF7" w:rsidRPr="00E40F1A" w:rsidRDefault="00AB4FF7" w:rsidP="00AB4FF7">
      <w:pPr>
        <w:rPr>
          <w:rFonts w:ascii="Times New Roman" w:hAnsi="Times New Roman"/>
        </w:rPr>
      </w:pPr>
    </w:p>
    <w:p w14:paraId="55FBD116" w14:textId="77777777" w:rsidR="00A97659" w:rsidRDefault="00A97659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07912B58" w14:textId="2DF61E79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01FAF4EC" w14:textId="77777777" w:rsidTr="00B249AB">
        <w:tc>
          <w:tcPr>
            <w:tcW w:w="2126" w:type="dxa"/>
            <w:shd w:val="clear" w:color="auto" w:fill="auto"/>
          </w:tcPr>
          <w:p w14:paraId="6738897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7EFF54ED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46A041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122C4AF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4844A053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0BC76BA5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7C794419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33664E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8C9A218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1A5C6B0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683C6FC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687595A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0700FA37" w14:textId="77777777" w:rsidTr="00B249AB">
        <w:tc>
          <w:tcPr>
            <w:tcW w:w="13117" w:type="dxa"/>
            <w:gridSpan w:val="6"/>
            <w:shd w:val="clear" w:color="auto" w:fill="auto"/>
          </w:tcPr>
          <w:p w14:paraId="1392BFA1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FCE3850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25534814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004F036B" w14:textId="77777777" w:rsidTr="00B249AB">
        <w:tc>
          <w:tcPr>
            <w:tcW w:w="2126" w:type="dxa"/>
            <w:shd w:val="clear" w:color="auto" w:fill="auto"/>
          </w:tcPr>
          <w:p w14:paraId="4B8BC661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464C2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 xml:space="preserve">- Samodzielnie i bezbłędnie określa i </w:t>
            </w:r>
            <w:r w:rsidRPr="00FF2DCE">
              <w:rPr>
                <w:rFonts w:ascii="Times New Roman" w:hAnsi="Times New Roman"/>
              </w:rPr>
              <w:lastRenderedPageBreak/>
              <w:t>prezentuje wzajemne położenie przedmiotów na płaszczyźnie i w przestrzeni.</w:t>
            </w:r>
          </w:p>
          <w:p w14:paraId="3FE3867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16AAACC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2CB3C39C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76405A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33A74B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149BA90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2AF6B1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EAD635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2CC9141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91395A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3F60504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6CF57BC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20997687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3A64E399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B7C3428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6E9B89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7F5CA0A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1F8BE7E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554D776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7EA20AE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0BF47587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3C4D6601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37C7750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7242C52F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38774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64C013E0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2895546B" w14:textId="77777777" w:rsidTr="00B249AB">
        <w:tc>
          <w:tcPr>
            <w:tcW w:w="2126" w:type="dxa"/>
            <w:shd w:val="clear" w:color="auto" w:fill="auto"/>
          </w:tcPr>
          <w:p w14:paraId="79E27D8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00F60C3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A3F7D1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</w:t>
            </w:r>
            <w:r w:rsidRPr="004377D4">
              <w:rPr>
                <w:rFonts w:ascii="Times New Roman" w:hAnsi="Times New Roman"/>
              </w:rPr>
              <w:lastRenderedPageBreak/>
              <w:t>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70AF80E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17F1DCBE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AE140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15423FE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299B77F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14:paraId="4C54E9E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709F550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B8EF51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265E63A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0E20E844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1F7B24D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5240FF0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2285A9B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7CCC54A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5D7701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74F406D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50B7097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18F3369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4582B55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</w:t>
            </w:r>
            <w:r w:rsidRPr="004377D4">
              <w:rPr>
                <w:rFonts w:ascii="Times New Roman" w:hAnsi="Times New Roman"/>
              </w:rPr>
              <w:lastRenderedPageBreak/>
              <w:t xml:space="preserve">kolejność, posługując się liczbą porządkową, ale często popełnia błędy. </w:t>
            </w:r>
          </w:p>
          <w:p w14:paraId="4274C7E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15264403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780BDF0F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A793696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7300750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0BF5BEE0" w14:textId="77777777" w:rsidTr="00B249AB">
        <w:tc>
          <w:tcPr>
            <w:tcW w:w="13117" w:type="dxa"/>
            <w:gridSpan w:val="6"/>
            <w:shd w:val="clear" w:color="auto" w:fill="auto"/>
          </w:tcPr>
          <w:p w14:paraId="03D443DF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3C81E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0951389E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361035AB" w14:textId="77777777" w:rsidTr="00B249AB">
        <w:tc>
          <w:tcPr>
            <w:tcW w:w="2126" w:type="dxa"/>
            <w:shd w:val="clear" w:color="auto" w:fill="auto"/>
          </w:tcPr>
          <w:p w14:paraId="6DA83C33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6A1A6826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121A6687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19DC120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AAC46E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2E27B8EC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4EDFC64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>w poznanym zakresie liczbowym.</w:t>
            </w:r>
          </w:p>
        </w:tc>
        <w:tc>
          <w:tcPr>
            <w:tcW w:w="1985" w:type="dxa"/>
            <w:shd w:val="clear" w:color="auto" w:fill="auto"/>
          </w:tcPr>
          <w:p w14:paraId="78F86D2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6D816A48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18D72DA4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11FEAC3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7220B5CE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6BEB9027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7060CC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4E25C5DA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1A240A93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 xml:space="preserve">w poznanym zakresie </w:t>
            </w:r>
            <w:r w:rsidRPr="004377D4">
              <w:rPr>
                <w:rFonts w:ascii="Times New Roman" w:hAnsi="Times New Roman"/>
              </w:rPr>
              <w:lastRenderedPageBreak/>
              <w:t>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3B65CBA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1A86A77F" w14:textId="77777777" w:rsidTr="00B249AB">
        <w:tc>
          <w:tcPr>
            <w:tcW w:w="13117" w:type="dxa"/>
            <w:gridSpan w:val="6"/>
            <w:shd w:val="clear" w:color="auto" w:fill="auto"/>
          </w:tcPr>
          <w:p w14:paraId="26E7C2C1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27339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0EF2FAA8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54993893" w14:textId="77777777" w:rsidTr="00B249AB">
        <w:tc>
          <w:tcPr>
            <w:tcW w:w="2126" w:type="dxa"/>
            <w:shd w:val="clear" w:color="auto" w:fill="auto"/>
          </w:tcPr>
          <w:p w14:paraId="3AD469E9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01EFE10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A983A5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6D02AD9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1ACA5B1D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601638AE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89608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6449C5EE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D3B2AF3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61EBB745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AE2A9CF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5BF4297B" w14:textId="77777777" w:rsidTr="00B249AB">
        <w:tc>
          <w:tcPr>
            <w:tcW w:w="13117" w:type="dxa"/>
            <w:gridSpan w:val="6"/>
            <w:shd w:val="clear" w:color="auto" w:fill="auto"/>
          </w:tcPr>
          <w:p w14:paraId="151C3918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C7117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4DF570C6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005C3411" w14:textId="77777777" w:rsidTr="00B249AB">
        <w:tc>
          <w:tcPr>
            <w:tcW w:w="2126" w:type="dxa"/>
            <w:shd w:val="clear" w:color="auto" w:fill="auto"/>
          </w:tcPr>
          <w:p w14:paraId="40E82D7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</w:t>
            </w:r>
            <w:r w:rsidRPr="002B4F18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6245F7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5C6FCF3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486C7F0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</w:t>
            </w:r>
            <w:r w:rsidRPr="002B4F18">
              <w:rPr>
                <w:rFonts w:ascii="Times New Roman" w:hAnsi="Times New Roman"/>
              </w:rPr>
              <w:lastRenderedPageBreak/>
              <w:t xml:space="preserve">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5518BB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246A3F2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1B059A2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</w:t>
            </w:r>
            <w:r w:rsidRPr="002B4F18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0F8967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BB18FE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14:paraId="05EA52A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</w:t>
            </w:r>
            <w:r w:rsidRPr="002B4F18">
              <w:rPr>
                <w:rFonts w:ascii="Times New Roman" w:hAnsi="Times New Roman"/>
              </w:rPr>
              <w:lastRenderedPageBreak/>
              <w:t>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970CFC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7E0686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0712001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</w:t>
            </w:r>
            <w:r w:rsidRPr="002B4F18">
              <w:rPr>
                <w:rFonts w:ascii="Times New Roman" w:hAnsi="Times New Roman"/>
              </w:rPr>
              <w:lastRenderedPageBreak/>
              <w:t xml:space="preserve">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589AA04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3F031AB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5256374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6654C15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14:paraId="67248DAE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58A3D37B" w14:textId="77777777" w:rsidTr="00B249AB">
        <w:tc>
          <w:tcPr>
            <w:tcW w:w="13117" w:type="dxa"/>
            <w:gridSpan w:val="6"/>
            <w:shd w:val="clear" w:color="auto" w:fill="auto"/>
          </w:tcPr>
          <w:p w14:paraId="6C461A35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685FA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3729C629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1C21D177" w14:textId="77777777" w:rsidTr="00B249AB">
        <w:tc>
          <w:tcPr>
            <w:tcW w:w="2126" w:type="dxa"/>
            <w:shd w:val="clear" w:color="auto" w:fill="auto"/>
          </w:tcPr>
          <w:p w14:paraId="1FF5058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</w:t>
            </w:r>
            <w:r w:rsidRPr="002B4F18">
              <w:rPr>
                <w:rFonts w:ascii="Times New Roman" w:hAnsi="Times New Roman"/>
              </w:rPr>
              <w:lastRenderedPageBreak/>
              <w:t xml:space="preserve">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5E2D35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39D226F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4E2CB4D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24221B95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4B88F28D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5FCDF9B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BF2C4C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</w:t>
            </w:r>
            <w:r w:rsidRPr="002B4F18">
              <w:rPr>
                <w:rFonts w:ascii="Times New Roman" w:hAnsi="Times New Roman"/>
              </w:rPr>
              <w:t>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2B746043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9DACF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7E00D27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009750E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806E1B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4B0E0DB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531CBF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Pr="002B4F18">
              <w:rPr>
                <w:rFonts w:ascii="Times New Roman" w:hAnsi="Times New Roman"/>
              </w:rPr>
              <w:t xml:space="preserve">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269FD4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072631B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5F4EC1D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6B6EB54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112C9D9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77A7549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</w:t>
            </w:r>
            <w:r w:rsidRPr="002B4F18">
              <w:rPr>
                <w:rFonts w:ascii="Times New Roman" w:hAnsi="Times New Roman"/>
              </w:rPr>
              <w:t xml:space="preserve">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69652CC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697394F3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1226132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59B8C58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</w:t>
            </w:r>
            <w:r w:rsidRPr="002B4F18">
              <w:rPr>
                <w:rFonts w:ascii="Times New Roman" w:hAnsi="Times New Roman"/>
              </w:rPr>
              <w:lastRenderedPageBreak/>
              <w:t xml:space="preserve">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207FE05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64CEE1F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FC0AC6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</w:t>
            </w:r>
            <w:r w:rsidRPr="002B4F18">
              <w:rPr>
                <w:rFonts w:ascii="Times New Roman" w:hAnsi="Times New Roman"/>
              </w:rPr>
              <w:t xml:space="preserve">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4DA3EC06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24A289F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0A93457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4EDB8D7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57CED56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lastRenderedPageBreak/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34DE0C6A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458F0E3B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potrafi zastosować </w:t>
            </w:r>
            <w:r w:rsidRPr="002B4F18">
              <w:rPr>
                <w:rFonts w:ascii="Times New Roman" w:hAnsi="Times New Roman"/>
              </w:rPr>
              <w:t>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586D8883" w14:textId="77777777" w:rsidR="00685856" w:rsidRDefault="00685856" w:rsidP="00685856">
      <w:pPr>
        <w:rPr>
          <w:b/>
          <w:u w:val="single"/>
        </w:rPr>
      </w:pPr>
    </w:p>
    <w:p w14:paraId="7D1AF1F6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0C0D66E5" w14:textId="77777777" w:rsidTr="00D568EE">
        <w:tc>
          <w:tcPr>
            <w:tcW w:w="2126" w:type="dxa"/>
            <w:shd w:val="clear" w:color="auto" w:fill="auto"/>
          </w:tcPr>
          <w:p w14:paraId="0DC16B8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047930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64E0641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0F6C7317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4E87FDB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521C3BF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2034D283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257CC162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E13A59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12C57026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3B6C1BC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3D73519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14:paraId="0D26A989" w14:textId="77777777" w:rsidTr="00D568EE">
        <w:tc>
          <w:tcPr>
            <w:tcW w:w="13183" w:type="dxa"/>
            <w:gridSpan w:val="6"/>
            <w:shd w:val="clear" w:color="auto" w:fill="auto"/>
          </w:tcPr>
          <w:p w14:paraId="793127A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CAD79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rozumienia środowiska społecznego</w:t>
            </w:r>
          </w:p>
          <w:p w14:paraId="19BD45AC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399A29F" w14:textId="77777777" w:rsidTr="00D568EE">
        <w:tc>
          <w:tcPr>
            <w:tcW w:w="2126" w:type="dxa"/>
            <w:shd w:val="clear" w:color="auto" w:fill="auto"/>
          </w:tcPr>
          <w:p w14:paraId="1F429C47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972096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06DFF52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58CBFA1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445E49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285EB94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4F7163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61BF6A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9D220C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2D3FA63E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7DD9645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17EBA3A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45F1A76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2B0695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14:paraId="24C72F8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087691C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7C43DD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E84345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14:paraId="40D80CE0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3B72B41C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745BA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1CEC17F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285F33F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67598C8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717021C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75CCC53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4BB73EA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FEC4F6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szanować zwyczaje i tradycje różnych grup społecznych i narodów, np. dotyczące świąt w różnych regionach Polski. </w:t>
            </w:r>
          </w:p>
          <w:p w14:paraId="37AE48F4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34319720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D7F825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FB803A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61719CA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5E936AD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587782F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BE8200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1321DF1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1578963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4E28083C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0D0C57A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34D7C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4A479E5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3891C19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4ABCF68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4E4B759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3FEBBB3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179E2C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BFDD62B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640DFC59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0796BC2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BDB5A8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54EEC76B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67654875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21E83C19" w14:textId="77777777" w:rsidTr="00D568EE">
        <w:tc>
          <w:tcPr>
            <w:tcW w:w="13183" w:type="dxa"/>
            <w:gridSpan w:val="6"/>
            <w:shd w:val="clear" w:color="auto" w:fill="auto"/>
          </w:tcPr>
          <w:p w14:paraId="280079B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B288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1F5F3104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441D986" w14:textId="77777777" w:rsidTr="00D568EE">
        <w:tc>
          <w:tcPr>
            <w:tcW w:w="2126" w:type="dxa"/>
            <w:shd w:val="clear" w:color="auto" w:fill="auto"/>
          </w:tcPr>
          <w:p w14:paraId="655656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3C343CE2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B1089B6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47FDC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831EB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E2B36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E6C4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521B36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791686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039624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47B357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5C039E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1A7A3AE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5E3327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6B87188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8C4E1B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413E7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AB421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B814E4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AA4B1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3B4D19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17DB98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5E6942B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0731874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121F80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5DA44DB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3463D3A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38A78215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D363953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1D42E89C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2AE27720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176552B5" w14:textId="77777777" w:rsidTr="007258CE">
        <w:tc>
          <w:tcPr>
            <w:tcW w:w="2268" w:type="dxa"/>
            <w:shd w:val="clear" w:color="auto" w:fill="auto"/>
          </w:tcPr>
          <w:p w14:paraId="4D00C0E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30F5DD5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6339815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3023B090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64394280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03B91F91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6FFCA2D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49FFEF8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7A956E73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1BB3281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158D5B1A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6AECBEEC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0A1B46F9" w14:textId="77777777" w:rsidTr="007258CE">
        <w:tc>
          <w:tcPr>
            <w:tcW w:w="13154" w:type="dxa"/>
            <w:gridSpan w:val="6"/>
            <w:shd w:val="clear" w:color="auto" w:fill="auto"/>
          </w:tcPr>
          <w:p w14:paraId="25229DAE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07F154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17C20A8B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6086666" w14:textId="77777777" w:rsidTr="007258CE">
        <w:tc>
          <w:tcPr>
            <w:tcW w:w="2268" w:type="dxa"/>
            <w:shd w:val="clear" w:color="auto" w:fill="auto"/>
          </w:tcPr>
          <w:p w14:paraId="537E7514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355E6A1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0217D3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672A55C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E29D1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055004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69C357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5FBA23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18AF57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6AF8B09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14:paraId="619CB9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54815E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021E31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5B6FAE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68AAD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7137B09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</w:t>
            </w:r>
            <w:r w:rsidRPr="00FA57A5">
              <w:rPr>
                <w:rFonts w:ascii="Times New Roman" w:hAnsi="Times New Roman"/>
              </w:rPr>
              <w:lastRenderedPageBreak/>
              <w:t>jak: łąka, pole, staw, las.</w:t>
            </w:r>
          </w:p>
          <w:p w14:paraId="007F03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23BDB85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405541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21B4948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27B27B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547E84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32A65E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</w:t>
            </w:r>
            <w:r w:rsidRPr="00FA57A5">
              <w:rPr>
                <w:rFonts w:ascii="Times New Roman" w:hAnsi="Times New Roman"/>
              </w:rPr>
              <w:lastRenderedPageBreak/>
              <w:t>jak: łąka, pole, staw, las.</w:t>
            </w:r>
          </w:p>
          <w:p w14:paraId="33713C6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1A2644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49165F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A5456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108C706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6BFDF8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39EF10E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2368B6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14:paraId="033F6F3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339AF3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A8D1F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2F680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75B32D0F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75D48BE9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</w:t>
            </w:r>
            <w:r w:rsidRPr="00FA57A5">
              <w:rPr>
                <w:rFonts w:ascii="Times New Roman" w:hAnsi="Times New Roman"/>
              </w:rPr>
              <w:lastRenderedPageBreak/>
              <w:t xml:space="preserve">proponowanych na zajęciach. </w:t>
            </w:r>
          </w:p>
        </w:tc>
      </w:tr>
      <w:tr w:rsidR="00685856" w:rsidRPr="008F1EB1" w14:paraId="20150EFB" w14:textId="77777777" w:rsidTr="007258CE">
        <w:tc>
          <w:tcPr>
            <w:tcW w:w="13154" w:type="dxa"/>
            <w:gridSpan w:val="6"/>
            <w:shd w:val="clear" w:color="auto" w:fill="auto"/>
          </w:tcPr>
          <w:p w14:paraId="3B4D4187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D7B63B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7776B545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ABC7062" w14:textId="77777777" w:rsidTr="007258CE">
        <w:tc>
          <w:tcPr>
            <w:tcW w:w="2268" w:type="dxa"/>
            <w:shd w:val="clear" w:color="auto" w:fill="auto"/>
          </w:tcPr>
          <w:p w14:paraId="62EC70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3B2217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3BB2D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3ED4E0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7B487D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33CCA6B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D2573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30D69D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347101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6E486D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6BAB19F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1E10D8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73B50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099738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962BF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4E69F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5743D90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60EAF45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30AD34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7FB3C8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2F11137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3D24C4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4682F2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28A9A3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F0096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4989D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0DF0943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61732ED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14:paraId="1AD8C9A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09BD7D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588B7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28EF67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037542C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448ECA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350A726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6CD4CB7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A8F58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85504E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60AAC1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11E0716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14:paraId="6A6B77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37D81A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786E12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1B6E5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5080A7D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Stara się stosować do zasad bezpieczeństwa w szkole, odnajduje drogę ewakuacyjną, stosuje zasady bezpiecznej zabawy w różnych warunkach i porach roku.</w:t>
            </w:r>
          </w:p>
          <w:p w14:paraId="72B4755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1006835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64E885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4764DF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03D3BF4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D5D19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14:paraId="27BB2F5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5314F9F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6C7851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0F4A0BA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26AD5A3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14:paraId="636A95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0B08287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5304D06B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08E184BD" w14:textId="77777777" w:rsidTr="007258CE">
        <w:tc>
          <w:tcPr>
            <w:tcW w:w="13154" w:type="dxa"/>
            <w:gridSpan w:val="6"/>
            <w:shd w:val="clear" w:color="auto" w:fill="auto"/>
          </w:tcPr>
          <w:p w14:paraId="2A3065C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BE293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2340D2BE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DAF2E63" w14:textId="77777777" w:rsidTr="007258CE">
        <w:tc>
          <w:tcPr>
            <w:tcW w:w="2268" w:type="dxa"/>
            <w:shd w:val="clear" w:color="auto" w:fill="auto"/>
          </w:tcPr>
          <w:p w14:paraId="4EAE05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0519AE9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454C12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1273654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700251B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2406381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1DA2BD5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0747B86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65795D6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7C00C4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4487258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0FB67FF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6756C4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06CC73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6C7A242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24C96833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24937F35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4983D5AB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790D1B52" w14:textId="77777777" w:rsidTr="00D66687">
        <w:tc>
          <w:tcPr>
            <w:tcW w:w="2303" w:type="dxa"/>
            <w:shd w:val="clear" w:color="auto" w:fill="auto"/>
          </w:tcPr>
          <w:p w14:paraId="61A8CA8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236F5D5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25D7FF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580315F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96FCDBB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21342D3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9B860BD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61641BDC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88DA1A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4C7FA8F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881B3AB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02D679D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09E92F5" w14:textId="77777777" w:rsidTr="00D66687">
        <w:tc>
          <w:tcPr>
            <w:tcW w:w="13818" w:type="dxa"/>
            <w:gridSpan w:val="6"/>
            <w:shd w:val="clear" w:color="auto" w:fill="auto"/>
          </w:tcPr>
          <w:p w14:paraId="06DE206A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E443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76DBFDA5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3B3593AC" w14:textId="77777777" w:rsidTr="00D66687">
        <w:tc>
          <w:tcPr>
            <w:tcW w:w="2303" w:type="dxa"/>
            <w:shd w:val="clear" w:color="auto" w:fill="auto"/>
          </w:tcPr>
          <w:p w14:paraId="0E78B020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47097D7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21FF1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E78654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BD2DE0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39CFF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90D161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06161F7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19C101D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1C70CC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2E6EC98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6B369B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907046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0D4061B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F0BC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38369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36BA63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3D3328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6846AD5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A74372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5774792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A58D0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2C5580F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6741CA3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61F7803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EFD93F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1122657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F9B4E1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340F834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522AFF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5694BB0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D7E6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4FB70487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78D52256" w14:textId="77777777" w:rsidTr="00D66687">
        <w:tc>
          <w:tcPr>
            <w:tcW w:w="13818" w:type="dxa"/>
            <w:gridSpan w:val="6"/>
            <w:shd w:val="clear" w:color="auto" w:fill="auto"/>
          </w:tcPr>
          <w:p w14:paraId="116F0527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257093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165C953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A266179" w14:textId="77777777" w:rsidTr="00D66687">
        <w:tc>
          <w:tcPr>
            <w:tcW w:w="2303" w:type="dxa"/>
            <w:shd w:val="clear" w:color="auto" w:fill="auto"/>
          </w:tcPr>
          <w:p w14:paraId="239348C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645B1C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6692A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5B94A1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FF9FF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4DAB5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356485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6C65C5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74FE8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6F90BC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1EAF84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4E8320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78459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B7B96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F57A97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10C82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7FF43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6BE25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7A2E69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F74D7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407DBB2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328272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516FB1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4504F7B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6AA0E7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39E0CB0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FDA3A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71FA114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2176A5A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5FBD695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07FAD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3D3611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5E5A69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D8650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4C6E6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4D8A108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44A87E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0F1C33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7F691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92630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2915F360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4E04008B" w14:textId="77777777" w:rsidTr="00D66687">
        <w:tc>
          <w:tcPr>
            <w:tcW w:w="13818" w:type="dxa"/>
            <w:gridSpan w:val="6"/>
            <w:shd w:val="clear" w:color="auto" w:fill="auto"/>
          </w:tcPr>
          <w:p w14:paraId="3D76304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60A8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206E998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A78C25D" w14:textId="77777777" w:rsidTr="00D66687">
        <w:tc>
          <w:tcPr>
            <w:tcW w:w="2303" w:type="dxa"/>
            <w:shd w:val="clear" w:color="auto" w:fill="auto"/>
          </w:tcPr>
          <w:p w14:paraId="0A95B9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2CE8F8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08F12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BCFA0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37448AA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5B88ED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F1580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66FF8A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7475A1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FC807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7E3AF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14DF6D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5A6C76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DFC59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4F426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4587EC15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55C5305E" w14:textId="77777777" w:rsidR="008704B8" w:rsidRDefault="008704B8" w:rsidP="00303243">
      <w:pPr>
        <w:rPr>
          <w:b/>
          <w:u w:val="single"/>
        </w:rPr>
      </w:pPr>
    </w:p>
    <w:p w14:paraId="08DD640A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14:paraId="3D975950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3053779A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0D20099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211DAE7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0ABBE52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6553BB2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5840804B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D869A0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6FCF139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76308CE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3F9996F0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02405121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78750D9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1C2623F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724A1B6A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00AAB0B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54509073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524C0C3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93FD5E5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0FD5ED9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32C8E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1F65FB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26612D5C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7915F7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AC930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73446F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36D145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2AB20D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0BC33E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C4464F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46E34B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18C3F9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15449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99D4D4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72A93A3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612AF8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489283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7D9F4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3F80019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2CC95F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459492A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30589B56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7BA84D94" w14:textId="77777777" w:rsidTr="00202FC8">
        <w:tc>
          <w:tcPr>
            <w:tcW w:w="14220" w:type="dxa"/>
            <w:gridSpan w:val="12"/>
          </w:tcPr>
          <w:p w14:paraId="4A7E130B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AD5E2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5301806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1449113" w14:textId="77777777" w:rsidTr="00202FC8">
        <w:tc>
          <w:tcPr>
            <w:tcW w:w="2374" w:type="dxa"/>
            <w:shd w:val="clear" w:color="auto" w:fill="auto"/>
          </w:tcPr>
          <w:p w14:paraId="02B516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14:paraId="7823C6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0F86FF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916F84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140A40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77E246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3EC2727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4AE63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133986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36A81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07E7D2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6395CF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05511B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39405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309268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7BC60A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7858C2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595DA05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7DCCE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CF2592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285238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54E8D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1A66CA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8A2E9D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CF250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004ADB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14:paraId="02B9020E" w14:textId="77777777" w:rsidTr="00202FC8">
        <w:tc>
          <w:tcPr>
            <w:tcW w:w="14220" w:type="dxa"/>
            <w:gridSpan w:val="12"/>
          </w:tcPr>
          <w:p w14:paraId="0E7E2D65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A0249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2FA90887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175935A" w14:textId="77777777" w:rsidTr="00202FC8">
        <w:tc>
          <w:tcPr>
            <w:tcW w:w="2374" w:type="dxa"/>
            <w:shd w:val="clear" w:color="auto" w:fill="auto"/>
          </w:tcPr>
          <w:p w14:paraId="0E9092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B5E7EC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533271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512635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1F10F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14:paraId="57E153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7A428B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5FEAA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75EE8B5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B63C63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14:paraId="1DB82E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DEB54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805D4D8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2C317D1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14:paraId="46A2C926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0B8E8B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70AFD5FB" w14:textId="77777777" w:rsidTr="001D7475">
        <w:tc>
          <w:tcPr>
            <w:tcW w:w="2303" w:type="dxa"/>
            <w:shd w:val="clear" w:color="auto" w:fill="auto"/>
          </w:tcPr>
          <w:p w14:paraId="4C685F3C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5B1A5AA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D13F0E4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210D0DDB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0CD958C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092FE2C7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D1B91E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75B9522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191E9C6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35C24CF0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A0E5E43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144330B2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581D56DE" w14:textId="77777777" w:rsidTr="001D7475">
        <w:tc>
          <w:tcPr>
            <w:tcW w:w="13818" w:type="dxa"/>
            <w:gridSpan w:val="6"/>
            <w:shd w:val="clear" w:color="auto" w:fill="auto"/>
          </w:tcPr>
          <w:p w14:paraId="24B0FCAA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4D9D09D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2324DC1F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09D7C833" w14:textId="77777777" w:rsidTr="001D7475">
        <w:tc>
          <w:tcPr>
            <w:tcW w:w="2303" w:type="dxa"/>
            <w:shd w:val="clear" w:color="auto" w:fill="auto"/>
          </w:tcPr>
          <w:p w14:paraId="789A790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92227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0E5E0C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490FEF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3570D3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3DA3444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3B7F72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235EF5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CF428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0DB5B3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0EBE3E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3366BA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071807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3FD68E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536D3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43690D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035359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04569D28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1585DA47" w14:textId="77777777" w:rsidTr="001D7475">
        <w:tc>
          <w:tcPr>
            <w:tcW w:w="13818" w:type="dxa"/>
            <w:gridSpan w:val="6"/>
            <w:shd w:val="clear" w:color="auto" w:fill="auto"/>
          </w:tcPr>
          <w:p w14:paraId="3627F6A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2DA83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109A9654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31DE685" w14:textId="77777777" w:rsidTr="001D7475">
        <w:tc>
          <w:tcPr>
            <w:tcW w:w="2303" w:type="dxa"/>
            <w:shd w:val="clear" w:color="auto" w:fill="auto"/>
          </w:tcPr>
          <w:p w14:paraId="4B138D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482406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291F05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26110D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730685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171F15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1E91C8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59C7C1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F5F19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5E6591B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79940DD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3FE3F4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72E8F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4045F3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6ADC3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14:paraId="6328F4C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54421E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11D68F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6F5BBF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14:paraId="2DCB94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5FA01A4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14:paraId="7F3178A5" w14:textId="77777777" w:rsidTr="001D7475">
        <w:tc>
          <w:tcPr>
            <w:tcW w:w="13818" w:type="dxa"/>
            <w:gridSpan w:val="6"/>
            <w:shd w:val="clear" w:color="auto" w:fill="auto"/>
          </w:tcPr>
          <w:p w14:paraId="7D212C3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A9569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076D17A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458927B" w14:textId="77777777" w:rsidTr="001D7475">
        <w:tc>
          <w:tcPr>
            <w:tcW w:w="2303" w:type="dxa"/>
            <w:shd w:val="clear" w:color="auto" w:fill="auto"/>
          </w:tcPr>
          <w:p w14:paraId="27EE52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CDAC6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700C5A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4F282D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069328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567B58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4F9EE6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133CDB7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20BC0E1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9765C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7CD9D8F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C66002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0021CD3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2BCB5F8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41D5527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12A43DC0" w14:textId="77777777" w:rsidTr="001D7475">
        <w:tc>
          <w:tcPr>
            <w:tcW w:w="13818" w:type="dxa"/>
            <w:gridSpan w:val="6"/>
            <w:shd w:val="clear" w:color="auto" w:fill="auto"/>
          </w:tcPr>
          <w:p w14:paraId="34F8664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798E3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2A51793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358FF4B" w14:textId="77777777" w:rsidTr="001D7475">
        <w:tc>
          <w:tcPr>
            <w:tcW w:w="2303" w:type="dxa"/>
            <w:shd w:val="clear" w:color="auto" w:fill="auto"/>
          </w:tcPr>
          <w:p w14:paraId="41E1B18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A63C2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02420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4F0A01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4E3AB5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3D4B0DB0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5CED12C9" w14:textId="77777777" w:rsidTr="001D7475">
        <w:tc>
          <w:tcPr>
            <w:tcW w:w="13818" w:type="dxa"/>
            <w:gridSpan w:val="6"/>
            <w:shd w:val="clear" w:color="auto" w:fill="auto"/>
          </w:tcPr>
          <w:p w14:paraId="0846985F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029D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7962C35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97E68F4" w14:textId="77777777" w:rsidTr="001D7475">
        <w:tc>
          <w:tcPr>
            <w:tcW w:w="2303" w:type="dxa"/>
            <w:shd w:val="clear" w:color="auto" w:fill="auto"/>
          </w:tcPr>
          <w:p w14:paraId="0DF680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44B687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96E22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0134E4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52419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350559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93F96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078BAF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4E4D7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2A346B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818C65B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718D0E96" w14:textId="77777777" w:rsidR="007F2CDE" w:rsidRDefault="007F2CDE" w:rsidP="00685856">
      <w:pPr>
        <w:rPr>
          <w:b/>
          <w:u w:val="single"/>
        </w:rPr>
      </w:pPr>
    </w:p>
    <w:p w14:paraId="4B75884D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3DDC6933" w14:textId="77777777" w:rsidTr="001D0CE3">
        <w:tc>
          <w:tcPr>
            <w:tcW w:w="2303" w:type="dxa"/>
            <w:shd w:val="clear" w:color="auto" w:fill="auto"/>
          </w:tcPr>
          <w:p w14:paraId="76FADCE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10F91EC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01D7268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44BAE4A3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0E2076C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0A439BA5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EB6C183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242A9DC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1F29C7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2368CF7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6EC6426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35CABDB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09BC823" w14:textId="77777777" w:rsidTr="001D0CE3">
        <w:tc>
          <w:tcPr>
            <w:tcW w:w="13818" w:type="dxa"/>
            <w:gridSpan w:val="6"/>
            <w:shd w:val="clear" w:color="auto" w:fill="auto"/>
          </w:tcPr>
          <w:p w14:paraId="4BBC95F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D195F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2F732D40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E58A261" w14:textId="77777777" w:rsidTr="001D0CE3">
        <w:tc>
          <w:tcPr>
            <w:tcW w:w="2303" w:type="dxa"/>
            <w:shd w:val="clear" w:color="auto" w:fill="auto"/>
          </w:tcPr>
          <w:p w14:paraId="2359E964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4B5B72C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E4F00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7DDACE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5E3E24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1113F0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4FD4A4B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4417EE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6517E5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14:paraId="60CDF9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8DA8B6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5323AF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1B1B8E0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0B24A4D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14:paraId="17D4C77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58F3ECC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20CF67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FAF93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1DCC35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14:paraId="3E22213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E6161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38F668E3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602291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292B14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14:paraId="74B87AD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644D62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7BB0FC5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5BC4AA14" w14:textId="77777777" w:rsidTr="001D0CE3">
        <w:tc>
          <w:tcPr>
            <w:tcW w:w="13818" w:type="dxa"/>
            <w:gridSpan w:val="6"/>
            <w:shd w:val="clear" w:color="auto" w:fill="auto"/>
          </w:tcPr>
          <w:p w14:paraId="195A245B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31649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2BEDC5A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9C68653" w14:textId="77777777" w:rsidTr="001D0CE3">
        <w:tc>
          <w:tcPr>
            <w:tcW w:w="2303" w:type="dxa"/>
            <w:shd w:val="clear" w:color="auto" w:fill="auto"/>
          </w:tcPr>
          <w:p w14:paraId="22BD9842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E86F1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79E78C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42FB73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387D4D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CFE32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DC6BCB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792030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6302AA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786044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2037B3D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13FBC1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B2B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F2BFF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5F6CF5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587CE24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A023F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533B727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14:paraId="2AA3AEB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6471F6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031B8DA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53166D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1E8210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EB765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5CCA87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60C6B5D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423A6121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54AD040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C8086F8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48D91B10" w14:textId="77777777" w:rsidTr="001D0CE3">
        <w:tc>
          <w:tcPr>
            <w:tcW w:w="13818" w:type="dxa"/>
            <w:gridSpan w:val="6"/>
            <w:shd w:val="clear" w:color="auto" w:fill="auto"/>
          </w:tcPr>
          <w:p w14:paraId="101BFAC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6FF82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0E901743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4D43263" w14:textId="77777777" w:rsidTr="001D0CE3">
        <w:tc>
          <w:tcPr>
            <w:tcW w:w="2303" w:type="dxa"/>
            <w:shd w:val="clear" w:color="auto" w:fill="auto"/>
          </w:tcPr>
          <w:p w14:paraId="4BF017B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14:paraId="54CABEB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010265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406E5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79B41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0A33D4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175C57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1E24EF1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09F470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17A0C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42461CE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16CFEBB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931A6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14:paraId="4369E2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501C67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CB63320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1411533A" w14:textId="77777777" w:rsidTr="001D0CE3">
        <w:tc>
          <w:tcPr>
            <w:tcW w:w="13818" w:type="dxa"/>
            <w:gridSpan w:val="6"/>
            <w:shd w:val="clear" w:color="auto" w:fill="auto"/>
          </w:tcPr>
          <w:p w14:paraId="7B9DB8D5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C8BE6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6C3DA5DF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F21305D" w14:textId="77777777" w:rsidTr="001D0CE3">
        <w:tc>
          <w:tcPr>
            <w:tcW w:w="2303" w:type="dxa"/>
            <w:shd w:val="clear" w:color="auto" w:fill="auto"/>
          </w:tcPr>
          <w:p w14:paraId="77B28B3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1794CC0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264D26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30E7D44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48C7064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16498A6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E4F17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5B33A6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6774909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7DDBBFF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7260D2D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14:paraId="0784F6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2EB54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903640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220AE4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7ACA451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CCA3E4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35C4146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E50128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20E4A89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F240B2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24CDE6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0A14D51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5C4005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14:paraId="607226FC" w14:textId="77777777" w:rsidTr="001D0CE3">
        <w:tc>
          <w:tcPr>
            <w:tcW w:w="13818" w:type="dxa"/>
            <w:gridSpan w:val="6"/>
            <w:shd w:val="clear" w:color="auto" w:fill="auto"/>
          </w:tcPr>
          <w:p w14:paraId="57492039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660CA4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04FFB291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95FF061" w14:textId="77777777" w:rsidTr="001D0CE3">
        <w:tc>
          <w:tcPr>
            <w:tcW w:w="2303" w:type="dxa"/>
            <w:shd w:val="clear" w:color="auto" w:fill="auto"/>
          </w:tcPr>
          <w:p w14:paraId="164E883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DCD34D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47134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5F84A9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4152B49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1CE6B2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509598EC" w14:textId="77777777" w:rsidR="00561F16" w:rsidRDefault="00561F16" w:rsidP="00AB4FF7">
      <w:pPr>
        <w:jc w:val="center"/>
        <w:rPr>
          <w:b/>
          <w:u w:val="single"/>
        </w:rPr>
      </w:pPr>
    </w:p>
    <w:p w14:paraId="16186DDA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423B0F0D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6EBD2ACE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200CCE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6A98314C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6BA8111D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29A583F1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4DC37883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5EF309C3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202B63B1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2CCA655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6B9DA85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50229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0F4BE6F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6DE8E2C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1A50E3F5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2C45E4A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1060B7ED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697CC4DB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7298E384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6E5D369C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09050206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5D03BF8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3B9C4A0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D0C861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65A4294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446DE258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0997542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1A34287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E02102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031F40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76C9D7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CE0E8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6B45027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517B97D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D7E125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893572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07830CB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98BC6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1245974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12C87EA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0B028B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1177A2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2CB528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CEF8C9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4CF294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112538A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BFAC7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EC7C7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1488BB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2724C49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4895EDC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3ACEE15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2DA8042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21B4FA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370C3CD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B876BB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453BE9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689132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3B120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6D40693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5B10418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19AE07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3D8F559C" w14:textId="77777777" w:rsidTr="007D6D42">
        <w:tc>
          <w:tcPr>
            <w:tcW w:w="14283" w:type="dxa"/>
            <w:gridSpan w:val="7"/>
            <w:shd w:val="clear" w:color="auto" w:fill="auto"/>
          </w:tcPr>
          <w:p w14:paraId="46911D8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2618BC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788FBE9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037C88FA" w14:textId="77777777" w:rsidTr="007D6D42">
        <w:tc>
          <w:tcPr>
            <w:tcW w:w="2370" w:type="dxa"/>
            <w:shd w:val="clear" w:color="auto" w:fill="auto"/>
          </w:tcPr>
          <w:p w14:paraId="3ED428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6C2A2B7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28D3AA7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B4040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4B076A7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68C0A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758393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3BB962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E7B98F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46A7931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25C3D4D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64CA22D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39A846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A2FB7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1296210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47EF6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35C6FD4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2DEEB7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39F7F54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8896A0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AB5621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2B80D43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859FCE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7F46EE5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5F3399E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9A472F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14DB0FC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32F7FE0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14:paraId="6EDA5F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AA04A6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0252B91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3A9299B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2520DC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78B145D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43D287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7EA628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4763E4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5E39C3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903417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3CF3515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D83572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12B3855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0C0FB62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1CB8B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08A8E52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26AA0D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5FA8417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54E5A1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87512B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0E5CEAA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1DA2C42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084C3B4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6F8AD93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14:paraId="3CBC560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203CD07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816261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4C132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2B29E6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797433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79E5E4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5758D518" w14:textId="77777777" w:rsidTr="007D6D42">
        <w:tc>
          <w:tcPr>
            <w:tcW w:w="14283" w:type="dxa"/>
            <w:gridSpan w:val="7"/>
            <w:shd w:val="clear" w:color="auto" w:fill="auto"/>
          </w:tcPr>
          <w:p w14:paraId="5B9F9D62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5AC25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7889BE5C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CD4C75D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5F3D5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64CE38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14:paraId="7EC1288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533C9A5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56F9A03F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418563E8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35569F03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571F06D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C571E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544B7F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85292B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62D3465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5E3EDCA9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2CA423CD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2FFE323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5D9FB9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694C6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48AABB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76EA3B5B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12F414E3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38D201A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6B95946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46AB9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D663EC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683C5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083775E7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52B2CEB9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30B164B4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20710A8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BADE5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94F7D1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97E1A1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45BBDC8A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53088175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085B51DB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325FE4B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23D56BF7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4D9B9A67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14:paraId="657F39AE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69F11DFD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62185FA1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1992D5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22CC12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5246994">
    <w:abstractNumId w:val="1"/>
  </w:num>
  <w:num w:numId="2" w16cid:durableId="518739971">
    <w:abstractNumId w:val="1"/>
  </w:num>
  <w:num w:numId="3" w16cid:durableId="724528757">
    <w:abstractNumId w:val="2"/>
  </w:num>
  <w:num w:numId="4" w16cid:durableId="212496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97659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386E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55</Words>
  <Characters>80134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Iza M-G</cp:lastModifiedBy>
  <cp:revision>4</cp:revision>
  <cp:lastPrinted>2017-04-24T17:54:00Z</cp:lastPrinted>
  <dcterms:created xsi:type="dcterms:W3CDTF">2020-12-16T09:59:00Z</dcterms:created>
  <dcterms:modified xsi:type="dcterms:W3CDTF">2022-09-16T13:01:00Z</dcterms:modified>
</cp:coreProperties>
</file>